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41" w:rsidRDefault="00103647" w:rsidP="004A57E9">
      <w:pPr>
        <w:pStyle w:val="Sinespaciado"/>
      </w:pPr>
      <w:r>
        <w:t xml:space="preserve"> </w:t>
      </w:r>
      <w:r w:rsidR="00334060">
        <w:rPr>
          <w:noProof/>
          <w:lang w:eastAsia="es-ES"/>
        </w:rPr>
        <w:drawing>
          <wp:inline distT="0" distB="0" distL="0" distR="0" wp14:anchorId="53B2E390" wp14:editId="10D0EBAD">
            <wp:extent cx="5400040" cy="349921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0C14D06" wp14:editId="42B4DAE3">
            <wp:extent cx="1685925" cy="333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F3E0C1C" wp14:editId="7A63593F">
            <wp:extent cx="3343275" cy="371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5063C63D" wp14:editId="1EB8F1D9">
            <wp:extent cx="1857375" cy="200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D86DEE" w:rsidP="004A57E9">
      <w:pPr>
        <w:pStyle w:val="Ttulo1"/>
      </w:pPr>
      <w:proofErr w:type="gramStart"/>
      <w:r>
        <w:t>comandos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5E3D" w:rsidRPr="00165E3D" w:rsidTr="00165E3D">
        <w:tc>
          <w:tcPr>
            <w:tcW w:w="8644" w:type="dxa"/>
          </w:tcPr>
          <w:p w:rsidR="00D86DEE" w:rsidRDefault="00D86DEE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pip install </w:t>
            </w:r>
            <w:proofErr w:type="spellStart"/>
            <w:r>
              <w:rPr>
                <w:lang w:val="en-US"/>
              </w:rPr>
              <w:t>virtualenv</w:t>
            </w:r>
            <w:proofErr w:type="spellEnd"/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</w:t>
            </w:r>
            <w:proofErr w:type="spellStart"/>
            <w:r>
              <w:rPr>
                <w:lang w:val="en-US"/>
              </w:rPr>
              <w:t>venv</w:t>
            </w:r>
            <w:proofErr w:type="spellEnd"/>
            <w:r>
              <w:rPr>
                <w:lang w:val="en-US"/>
              </w:rPr>
              <w:t xml:space="preserve">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Scripts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proofErr w:type="gramStart"/>
            <w:r>
              <w:rPr>
                <w:lang w:val="en-US"/>
              </w:rPr>
              <w:t>cd ..</w:t>
            </w:r>
            <w:proofErr w:type="gramEnd"/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freeze &gt; requierements.txt</w:t>
            </w:r>
          </w:p>
          <w:p w:rsidR="00D86DEE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install</w:t>
            </w:r>
            <w:r w:rsidR="00D86DEE">
              <w:rPr>
                <w:lang w:val="en-US"/>
              </w:rPr>
              <w:t xml:space="preserve"> –r requierements.txt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165E3D" w:rsidRPr="006277B4" w:rsidRDefault="00165E3D" w:rsidP="004A57E9">
            <w:pPr>
              <w:pStyle w:val="Sinespaciado"/>
            </w:pPr>
            <w:r w:rsidRPr="006277B4">
              <w:t xml:space="preserve">django-admin.py </w:t>
            </w:r>
          </w:p>
          <w:p w:rsidR="00AD5B4D" w:rsidRDefault="00AD5B4D" w:rsidP="004A57E9">
            <w:pPr>
              <w:pStyle w:val="Sinespaciado"/>
            </w:pPr>
            <w:r w:rsidRPr="00AD5B4D">
              <w:t xml:space="preserve"># ojo en la nueva </w:t>
            </w:r>
            <w:proofErr w:type="spellStart"/>
            <w:r w:rsidRPr="00AD5B4D">
              <w:t>version</w:t>
            </w:r>
            <w:proofErr w:type="spellEnd"/>
            <w:r w:rsidRPr="00AD5B4D">
              <w:t xml:space="preserve"> de </w:t>
            </w:r>
            <w:proofErr w:type="spellStart"/>
            <w:r w:rsidRPr="00AD5B4D">
              <w:t>python</w:t>
            </w:r>
            <w:proofErr w:type="spellEnd"/>
            <w:r w:rsidRPr="00AD5B4D">
              <w:t xml:space="preserve"> no es django-admin.py</w:t>
            </w:r>
            <w:r>
              <w:t xml:space="preserve"> es </w:t>
            </w:r>
            <w:proofErr w:type="spellStart"/>
            <w:r w:rsidRPr="00AD5B4D">
              <w:t>django-</w:t>
            </w:r>
            <w:r>
              <w:t>admin</w:t>
            </w:r>
            <w:proofErr w:type="spellEnd"/>
            <w:r>
              <w:t xml:space="preserve"> </w:t>
            </w:r>
          </w:p>
          <w:p w:rsidR="00AD5B4D" w:rsidRPr="00AD5B4D" w:rsidRDefault="00AD5B4D" w:rsidP="004A57E9">
            <w:pPr>
              <w:pStyle w:val="Sinespaciado"/>
            </w:pPr>
            <w:r>
              <w:lastRenderedPageBreak/>
              <w:t xml:space="preserve"># lo </w:t>
            </w:r>
            <w:proofErr w:type="spellStart"/>
            <w:r>
              <w:t>comprove</w:t>
            </w:r>
            <w:proofErr w:type="spellEnd"/>
            <w:r>
              <w:t xml:space="preserve"> haciendo un </w:t>
            </w:r>
            <w:proofErr w:type="spellStart"/>
            <w:r>
              <w:t>dir</w:t>
            </w:r>
            <w:proofErr w:type="spellEnd"/>
            <w:r>
              <w:t xml:space="preserve"> en el entorno virtual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>admin</w:t>
            </w:r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startproject</w:t>
            </w:r>
            <w:proofErr w:type="spellEnd"/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mascotas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 xml:space="preserve">admin </w:t>
            </w:r>
            <w:r w:rsidRPr="00165E3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ap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</w:p>
          <w:p w:rsidR="00460006" w:rsidRDefault="00460006" w:rsidP="004A57E9">
            <w:pPr>
              <w:pStyle w:val="Sinespaciado"/>
              <w:rPr>
                <w:lang w:val="en-US"/>
              </w:rPr>
            </w:pPr>
            <w:r w:rsidRPr="00460006">
              <w:rPr>
                <w:lang w:val="en-US"/>
              </w:rPr>
              <w:t xml:space="preserve">manage.py </w:t>
            </w:r>
            <w:proofErr w:type="spellStart"/>
            <w:r w:rsidRPr="00460006">
              <w:rPr>
                <w:lang w:val="en-US"/>
              </w:rPr>
              <w:t>createsuperuser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makemigrations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age.py migrate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runserver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  <w:p w:rsidR="00165E3D" w:rsidRPr="00165E3D" w:rsidRDefault="00460006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18778540</w:t>
            </w:r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</w:tc>
      </w:tr>
    </w:tbl>
    <w:p w:rsidR="00165E3D" w:rsidRDefault="00165E3D" w:rsidP="004A57E9">
      <w:pPr>
        <w:pStyle w:val="Sinespaciado"/>
        <w:rPr>
          <w:lang w:val="en-US"/>
        </w:rPr>
      </w:pP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Proyecto</w:t>
      </w: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entorno virtual y activarlo</w:t>
      </w:r>
    </w:p>
    <w:p w:rsidR="00D86DEE" w:rsidRDefault="00D86DEE" w:rsidP="004A57E9">
      <w:pPr>
        <w:pStyle w:val="Sinespaciado"/>
        <w:rPr>
          <w:lang w:val="en-US"/>
        </w:rPr>
      </w:pPr>
      <w:proofErr w:type="spellStart"/>
      <w:proofErr w:type="gramStart"/>
      <w:r>
        <w:rPr>
          <w:lang w:val="en-US"/>
        </w:rPr>
        <w:t>instal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jango</w:t>
      </w:r>
      <w:proofErr w:type="spellEnd"/>
    </w:p>
    <w:p w:rsidR="007A23FA" w:rsidRDefault="007A23FA" w:rsidP="004A57E9">
      <w:pPr>
        <w:pStyle w:val="Ttulo1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ciones</w:t>
      </w:r>
      <w:proofErr w:type="spellEnd"/>
    </w:p>
    <w:p w:rsidR="007A23FA" w:rsidRDefault="007A23FA" w:rsidP="004A57E9">
      <w:pPr>
        <w:pStyle w:val="Sinespaciado"/>
      </w:pPr>
      <w:proofErr w:type="gramStart"/>
      <w:r w:rsidRPr="007A23FA">
        <w:t>empezar</w:t>
      </w:r>
      <w:proofErr w:type="gramEnd"/>
      <w:r w:rsidRPr="007A23FA">
        <w:t xml:space="preserve"> de Nuevo desde el principio </w:t>
      </w:r>
      <w:r>
        <w:t>:S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3822C396" wp14:editId="28B61C59">
            <wp:extent cx="2762250" cy="295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Default="007A23FA" w:rsidP="004A57E9">
      <w:pPr>
        <w:pStyle w:val="Sinespaciado"/>
      </w:pPr>
      <w:proofErr w:type="spellStart"/>
      <w:proofErr w:type="gramStart"/>
      <w:r>
        <w:t>django-admin</w:t>
      </w:r>
      <w:proofErr w:type="spellEnd"/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refugio</w:t>
      </w:r>
    </w:p>
    <w:p w:rsidR="007A23FA" w:rsidRP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6D6A476A" wp14:editId="2142997B">
            <wp:extent cx="2857500" cy="1838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6277B4" w:rsidRDefault="007A23FA" w:rsidP="004A57E9">
      <w:pPr>
        <w:pStyle w:val="Sinespaciado"/>
      </w:pPr>
      <w:proofErr w:type="gramStart"/>
      <w:r w:rsidRPr="006277B4">
        <w:t>crear</w:t>
      </w:r>
      <w:proofErr w:type="gramEnd"/>
      <w:r w:rsidRPr="006277B4">
        <w:t xml:space="preserve"> carpeta apps</w:t>
      </w:r>
    </w:p>
    <w:p w:rsidR="007A23FA" w:rsidRDefault="007A23FA" w:rsidP="004A57E9">
      <w:pPr>
        <w:pStyle w:val="Sinespaciado"/>
      </w:pPr>
      <w:proofErr w:type="gramStart"/>
      <w:r w:rsidRPr="007A23FA">
        <w:t>crear</w:t>
      </w:r>
      <w:proofErr w:type="gramEnd"/>
      <w:r w:rsidRPr="007A23FA">
        <w:t xml:space="preserve"> en apps un archive __</w:t>
      </w:r>
      <w:proofErr w:type="spellStart"/>
      <w:r w:rsidRPr="007A23FA">
        <w:t>init</w:t>
      </w:r>
      <w:proofErr w:type="spellEnd"/>
      <w:r w:rsidRPr="007A23FA">
        <w:t>__</w:t>
      </w:r>
      <w:r>
        <w:t>, se puede copiar uno del proyecto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306D3C9" wp14:editId="07F7802B">
            <wp:extent cx="22764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7A23FA" w:rsidRDefault="007A23FA" w:rsidP="004A57E9">
      <w:pPr>
        <w:pStyle w:val="Sinespaciado"/>
        <w:rPr>
          <w:lang w:val="en-US"/>
        </w:rPr>
      </w:pPr>
      <w:r w:rsidRPr="007A23FA">
        <w:rPr>
          <w:lang w:val="en-US"/>
        </w:rPr>
        <w:t xml:space="preserve">cd apps </w:t>
      </w:r>
    </w:p>
    <w:p w:rsidR="007A23FA" w:rsidRDefault="007A23FA" w:rsidP="004A57E9">
      <w:pPr>
        <w:pStyle w:val="Sinespaciado"/>
        <w:rPr>
          <w:lang w:val="en-US"/>
        </w:rPr>
      </w:pPr>
      <w:proofErr w:type="spellStart"/>
      <w:r w:rsidRPr="007A23FA">
        <w:rPr>
          <w:lang w:val="en-US"/>
        </w:rPr>
        <w:t>django</w:t>
      </w:r>
      <w:proofErr w:type="spellEnd"/>
      <w:r w:rsidRPr="007A23FA">
        <w:rPr>
          <w:lang w:val="en-US"/>
        </w:rPr>
        <w:t xml:space="preserve">-admin </w:t>
      </w:r>
      <w:proofErr w:type="spellStart"/>
      <w:r w:rsidRPr="007A23FA">
        <w:rPr>
          <w:lang w:val="en-US"/>
        </w:rPr>
        <w:t>startapp</w:t>
      </w:r>
      <w:proofErr w:type="spellEnd"/>
      <w:r w:rsidRPr="007A23FA">
        <w:rPr>
          <w:lang w:val="en-US"/>
        </w:rPr>
        <w:t xml:space="preserve">  </w:t>
      </w:r>
      <w:proofErr w:type="spellStart"/>
      <w:r>
        <w:rPr>
          <w:lang w:val="en-US"/>
        </w:rPr>
        <w:t>mascot</w:t>
      </w:r>
      <w:r w:rsidR="00815999">
        <w:rPr>
          <w:lang w:val="en-US"/>
        </w:rPr>
        <w:t>a</w:t>
      </w:r>
      <w:proofErr w:type="spellEnd"/>
    </w:p>
    <w:p w:rsidR="007A23FA" w:rsidRPr="00815999" w:rsidRDefault="007A23FA" w:rsidP="004A57E9">
      <w:pPr>
        <w:pStyle w:val="Sinespaciado"/>
      </w:pPr>
      <w:proofErr w:type="spellStart"/>
      <w:r w:rsidRPr="00815999">
        <w:t>django-admin</w:t>
      </w:r>
      <w:proofErr w:type="spellEnd"/>
      <w:r w:rsidRPr="00815999">
        <w:t xml:space="preserve"> </w:t>
      </w:r>
      <w:proofErr w:type="spellStart"/>
      <w:r w:rsidRPr="00815999">
        <w:t>startapp</w:t>
      </w:r>
      <w:proofErr w:type="spellEnd"/>
      <w:r w:rsidRPr="00815999">
        <w:t xml:space="preserve">  </w:t>
      </w:r>
      <w:proofErr w:type="spellStart"/>
      <w:r w:rsidRPr="00815999">
        <w:t>adopcion</w:t>
      </w:r>
      <w:proofErr w:type="spellEnd"/>
    </w:p>
    <w:p w:rsidR="007A23FA" w:rsidRPr="00815999" w:rsidRDefault="00815999" w:rsidP="004A57E9">
      <w:pPr>
        <w:pStyle w:val="Sinespaciado"/>
      </w:pPr>
      <w:r w:rsidRPr="00815999">
        <w:t xml:space="preserve">decirle a </w:t>
      </w:r>
      <w:proofErr w:type="spellStart"/>
      <w:r w:rsidRPr="00815999">
        <w:t>dejango</w:t>
      </w:r>
      <w:proofErr w:type="spellEnd"/>
      <w:r w:rsidRPr="00815999">
        <w:t xml:space="preserve"> que  use las apps que creamos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3CFCA34D" wp14:editId="431184DC">
            <wp:extent cx="3000375" cy="1981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settings.py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'</w:t>
      </w:r>
      <w:proofErr w:type="spellStart"/>
      <w:r w:rsidRPr="00815999">
        <w:rPr>
          <w:lang w:val="en-US"/>
        </w:rPr>
        <w:t>apps.adopcion</w:t>
      </w:r>
      <w:proofErr w:type="spellEnd"/>
      <w:r w:rsidRPr="00815999">
        <w:rPr>
          <w:lang w:val="en-US"/>
        </w:rPr>
        <w:t>',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 xml:space="preserve">'apps. </w:t>
      </w:r>
      <w:proofErr w:type="spellStart"/>
      <w:r>
        <w:rPr>
          <w:lang w:val="en-US"/>
        </w:rPr>
        <w:t>mascota</w:t>
      </w:r>
      <w:proofErr w:type="spellEnd"/>
      <w:r>
        <w:rPr>
          <w:lang w:val="en-US"/>
        </w:rPr>
        <w:t>',</w:t>
      </w:r>
    </w:p>
    <w:p w:rsidR="00815999" w:rsidRPr="006277B4" w:rsidRDefault="00815999" w:rsidP="004A57E9">
      <w:pPr>
        <w:pStyle w:val="Sinespaciado"/>
      </w:pPr>
      <w:r w:rsidRPr="00815999">
        <w:rPr>
          <w:lang w:val="en-US"/>
        </w:rPr>
        <w:t xml:space="preserve"> </w:t>
      </w:r>
      <w:r w:rsidRPr="006277B4">
        <w:t>cd ..</w:t>
      </w:r>
    </w:p>
    <w:p w:rsidR="00815999" w:rsidRPr="006277B4" w:rsidRDefault="00815999" w:rsidP="004A57E9">
      <w:pPr>
        <w:pStyle w:val="Sinespaciado"/>
      </w:pPr>
      <w:r w:rsidRPr="006277B4">
        <w:t xml:space="preserve">manage.py </w:t>
      </w:r>
      <w:proofErr w:type="spellStart"/>
      <w:r w:rsidRPr="006277B4">
        <w:t>migrate</w:t>
      </w:r>
      <w:proofErr w:type="spellEnd"/>
    </w:p>
    <w:p w:rsidR="00815999" w:rsidRPr="006277B4" w:rsidRDefault="00815999" w:rsidP="004A57E9">
      <w:pPr>
        <w:pStyle w:val="Sinespaciado"/>
      </w:pPr>
    </w:p>
    <w:p w:rsidR="00815999" w:rsidRDefault="00815999" w:rsidP="004A57E9">
      <w:pPr>
        <w:pStyle w:val="Sinespaciado"/>
      </w:pPr>
      <w:proofErr w:type="spellStart"/>
      <w:r w:rsidRPr="00815999">
        <w:t>habia</w:t>
      </w:r>
      <w:proofErr w:type="spellEnd"/>
      <w:r w:rsidRPr="00815999">
        <w:t xml:space="preserve"> un error corregir con esto 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222B521" wp14:editId="588B7839">
            <wp:extent cx="5400040" cy="964773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98FF640" wp14:editId="22E6E366">
            <wp:extent cx="4305300" cy="1371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46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0EAE7422" wp14:editId="55A9F90B">
            <wp:extent cx="5400040" cy="20250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Ttulo1"/>
      </w:pPr>
      <w:r>
        <w:lastRenderedPageBreak/>
        <w:t>5 modelos y migraciones</w:t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4C3F9C7" wp14:editId="1D523EE2">
            <wp:extent cx="5400040" cy="2242379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74313AE" wp14:editId="6356E129">
            <wp:extent cx="5400040" cy="22979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708D1EA" wp14:editId="4869C6B0">
            <wp:extent cx="1752600" cy="30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akemigrations</w:t>
      </w:r>
      <w:proofErr w:type="spellEnd"/>
    </w:p>
    <w:p w:rsidR="001F7E9A" w:rsidRDefault="001F7E9A" w:rsidP="004A57E9">
      <w:pPr>
        <w:pStyle w:val="Sinespaciado"/>
      </w:pP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CF82F1F" wp14:editId="7834824A">
            <wp:extent cx="3629025" cy="1371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11773C68" wp14:editId="26552E6F">
            <wp:extent cx="5400040" cy="37051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igrate</w:t>
      </w:r>
      <w:proofErr w:type="spellEnd"/>
    </w:p>
    <w:p w:rsidR="000671D0" w:rsidRDefault="000671D0" w:rsidP="004A57E9">
      <w:pPr>
        <w:pStyle w:val="Sinespaciado"/>
      </w:pPr>
    </w:p>
    <w:p w:rsidR="000671D0" w:rsidRDefault="000671D0" w:rsidP="004A57E9">
      <w:pPr>
        <w:pStyle w:val="Ttulo1"/>
      </w:pPr>
      <w:r>
        <w:t>06.- Relaciones.mp4</w:t>
      </w:r>
    </w:p>
    <w:p w:rsidR="000671D0" w:rsidRDefault="000671D0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CE32B32" wp14:editId="21FCF2F6">
            <wp:extent cx="5400040" cy="3367235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Pr="004A57E9" w:rsidRDefault="000671D0" w:rsidP="004A57E9">
      <w:pPr>
        <w:pStyle w:val="Sinespaciado"/>
        <w:rPr>
          <w:lang w:val="en-US"/>
        </w:rPr>
      </w:pPr>
      <w:r w:rsidRPr="004A57E9">
        <w:rPr>
          <w:lang w:val="en-US"/>
        </w:rPr>
        <w:t xml:space="preserve">manage.py </w:t>
      </w:r>
      <w:proofErr w:type="spellStart"/>
      <w:r w:rsidRPr="004A57E9">
        <w:rPr>
          <w:lang w:val="en-US"/>
        </w:rPr>
        <w:t>makemigrations</w:t>
      </w:r>
      <w:proofErr w:type="spellEnd"/>
    </w:p>
    <w:p w:rsidR="000671D0" w:rsidRPr="004A57E9" w:rsidRDefault="000671D0" w:rsidP="004A57E9">
      <w:pPr>
        <w:pStyle w:val="Sinespaciado"/>
        <w:rPr>
          <w:lang w:val="en-US"/>
        </w:rPr>
      </w:pPr>
      <w:r>
        <w:rPr>
          <w:lang w:val="en-US"/>
        </w:rPr>
        <w:t>manage.py migrate</w:t>
      </w:r>
    </w:p>
    <w:p w:rsidR="000671D0" w:rsidRDefault="000671D0" w:rsidP="004A57E9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g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dministrador</w:t>
      </w:r>
      <w:proofErr w:type="spellEnd"/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199C7EB" wp14:editId="6E802EE5">
            <wp:extent cx="4210050" cy="2105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16A56A" wp14:editId="2450806F">
            <wp:extent cx="4133334" cy="2171429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proofErr w:type="spellStart"/>
      <w:r>
        <w:rPr>
          <w:lang w:val="en-US"/>
        </w:rPr>
        <w:t>admin.site.regis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ombreModelo</w:t>
      </w:r>
      <w:proofErr w:type="spellEnd"/>
      <w:r>
        <w:rPr>
          <w:lang w:val="en-US"/>
        </w:rPr>
        <w:t>)</w:t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createsuperuser</w:t>
      </w:r>
      <w:proofErr w:type="spellEnd"/>
    </w:p>
    <w:p w:rsidR="00715C4F" w:rsidRDefault="00715C4F" w:rsidP="004A57E9">
      <w:pPr>
        <w:pStyle w:val="Sinespaciado"/>
        <w:rPr>
          <w:lang w:val="en-US"/>
        </w:rPr>
      </w:pPr>
    </w:p>
    <w:p w:rsidR="00715C4F" w:rsidRP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name : </w:t>
      </w:r>
      <w:proofErr w:type="spellStart"/>
      <w:r w:rsidRPr="00715C4F">
        <w:rPr>
          <w:lang w:val="en-US"/>
        </w:rPr>
        <w:t>abraham</w:t>
      </w:r>
      <w:proofErr w:type="spellEnd"/>
    </w:p>
    <w:p w:rsidR="00715C4F" w:rsidRP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Email address: abrahamicm2@gmail.com</w:t>
      </w:r>
    </w:p>
    <w:p w:rsid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Password:</w:t>
      </w:r>
      <w:r>
        <w:rPr>
          <w:lang w:val="en-US"/>
        </w:rPr>
        <w:t>c18778540</w:t>
      </w:r>
    </w:p>
    <w:p w:rsidR="008368D0" w:rsidRP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 xml:space="preserve">You have 1 unapplied migration(s). Your project may not work properly until you apply the migrations for app(s): </w:t>
      </w:r>
      <w:proofErr w:type="spellStart"/>
      <w:r w:rsidRPr="008368D0">
        <w:rPr>
          <w:lang w:val="en-US"/>
        </w:rPr>
        <w:t>mascota</w:t>
      </w:r>
      <w:proofErr w:type="spellEnd"/>
      <w:r w:rsidRPr="008368D0">
        <w:rPr>
          <w:lang w:val="en-US"/>
        </w:rPr>
        <w:t>.</w:t>
      </w:r>
    </w:p>
    <w:p w:rsid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>Run 'python manage.py migrate' to apply them.</w:t>
      </w:r>
    </w:p>
    <w:p w:rsidR="008368D0" w:rsidRDefault="008368D0" w:rsidP="008368D0">
      <w:pPr>
        <w:pStyle w:val="Sinespaciado"/>
        <w:rPr>
          <w:lang w:val="en-US"/>
        </w:rPr>
      </w:pPr>
    </w:p>
    <w:p w:rsidR="008368D0" w:rsidRPr="004A57E9" w:rsidRDefault="008368D0" w:rsidP="008368D0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runserver</w:t>
      </w:r>
      <w:proofErr w:type="spellEnd"/>
    </w:p>
    <w:p w:rsidR="000671D0" w:rsidRDefault="000671D0" w:rsidP="004A57E9">
      <w:pPr>
        <w:pStyle w:val="Ttulo1"/>
        <w:rPr>
          <w:lang w:val="en-US"/>
        </w:rPr>
      </w:pPr>
      <w:r w:rsidRPr="004A57E9">
        <w:rPr>
          <w:lang w:val="en-US"/>
        </w:rPr>
        <w:t>07.- Django Shell y Querysets.mp4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467C64" wp14:editId="4F832791">
            <wp:extent cx="1362075" cy="171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8155B35" wp14:editId="39E47A31">
            <wp:extent cx="3476625" cy="342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 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1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0E1EEA2" wp14:editId="4A91F511">
            <wp:extent cx="3067050" cy="7334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a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2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474736" wp14:editId="74E6E362">
            <wp:extent cx="2362200" cy="904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asig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nea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044613F" wp14:editId="6A5390CA">
            <wp:extent cx="2819400" cy="742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cun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signarlas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67BF33" wp14:editId="5825B48B">
            <wp:extent cx="2390775" cy="6858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s</w:t>
      </w:r>
      <w:proofErr w:type="spellEnd"/>
    </w:p>
    <w:p w:rsidR="008368D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65480E3" wp14:editId="76F4F5A8">
            <wp:extent cx="1695450" cy="1619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85E04D8" wp14:editId="0A1947AA">
            <wp:extent cx="2085975" cy="2000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1618360" wp14:editId="499EA5D1">
            <wp:extent cx="3295650" cy="1428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Pr="008368D0" w:rsidRDefault="00802C50" w:rsidP="008368D0">
      <w:pPr>
        <w:rPr>
          <w:lang w:val="en-US"/>
        </w:rPr>
      </w:pPr>
    </w:p>
    <w:p w:rsidR="000671D0" w:rsidRDefault="000671D0" w:rsidP="004A57E9">
      <w:pPr>
        <w:pStyle w:val="Ttulo1"/>
      </w:pPr>
      <w:r>
        <w:t xml:space="preserve">08.- Configurar </w:t>
      </w:r>
      <w:proofErr w:type="spellStart"/>
      <w:r>
        <w:t>URLs</w:t>
      </w:r>
      <w:proofErr w:type="spellEnd"/>
      <w:r>
        <w:t xml:space="preserve"> y primera view.mp4</w:t>
      </w:r>
    </w:p>
    <w:p w:rsidR="00802C50" w:rsidRDefault="00802C50" w:rsidP="00802C50"/>
    <w:p w:rsidR="00802C50" w:rsidRDefault="00802C50" w:rsidP="00802C50">
      <w:r>
        <w:rPr>
          <w:noProof/>
          <w:lang w:eastAsia="es-ES"/>
        </w:rPr>
        <w:lastRenderedPageBreak/>
        <w:drawing>
          <wp:inline distT="0" distB="0" distL="0" distR="0" wp14:anchorId="3E61EDC1" wp14:editId="46ABC5FC">
            <wp:extent cx="3990975" cy="2076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/>
    <w:p w:rsidR="00802C50" w:rsidRDefault="00802C50" w:rsidP="00802C50">
      <w:proofErr w:type="spellStart"/>
      <w:r>
        <w:t>urls</w:t>
      </w:r>
      <w:proofErr w:type="spellEnd"/>
      <w:r>
        <w:t xml:space="preserve"> globales</w:t>
      </w:r>
    </w:p>
    <w:p w:rsidR="00802C50" w:rsidRDefault="00802C50" w:rsidP="00802C50">
      <w:r>
        <w:rPr>
          <w:noProof/>
          <w:lang w:eastAsia="es-ES"/>
        </w:rPr>
        <w:drawing>
          <wp:inline distT="0" distB="0" distL="0" distR="0" wp14:anchorId="10D5D2DB" wp14:editId="0500572C">
            <wp:extent cx="5400040" cy="33006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>
      <w:r>
        <w:t>en mi aplicación crear un archivo urls.py</w:t>
      </w:r>
    </w:p>
    <w:p w:rsidR="00900922" w:rsidRPr="00802C50" w:rsidRDefault="00900922" w:rsidP="00802C50">
      <w:r>
        <w:rPr>
          <w:noProof/>
          <w:lang w:eastAsia="es-ES"/>
        </w:rPr>
        <w:lastRenderedPageBreak/>
        <w:drawing>
          <wp:inline distT="0" distB="0" distL="0" distR="0" wp14:anchorId="48462054" wp14:editId="4553069D">
            <wp:extent cx="4857750" cy="4743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09.- Sistema Plantillas.mp4</w:t>
      </w:r>
    </w:p>
    <w:p w:rsidR="00311242" w:rsidRDefault="00311242" w:rsidP="00311242">
      <w:r>
        <w:rPr>
          <w:noProof/>
          <w:lang w:eastAsia="es-ES"/>
        </w:rPr>
        <w:drawing>
          <wp:inline distT="0" distB="0" distL="0" distR="0" wp14:anchorId="6F33D253" wp14:editId="74E0DE5C">
            <wp:extent cx="1028700" cy="238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EA" w:rsidRPr="00311242" w:rsidRDefault="00BE54EA" w:rsidP="00311242"/>
    <w:p w:rsidR="00311242" w:rsidRPr="00311242" w:rsidRDefault="00311242" w:rsidP="00311242">
      <w:r>
        <w:rPr>
          <w:noProof/>
          <w:lang w:eastAsia="es-ES"/>
        </w:rPr>
        <w:drawing>
          <wp:inline distT="0" distB="0" distL="0" distR="0" wp14:anchorId="4E56C9DE" wp14:editId="33FF995F">
            <wp:extent cx="5400040" cy="28191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lastRenderedPageBreak/>
        <w:t>10.- Herencia de plantillas.mp4</w:t>
      </w:r>
    </w:p>
    <w:p w:rsidR="000671D0" w:rsidRDefault="000671D0" w:rsidP="004A57E9">
      <w:pPr>
        <w:pStyle w:val="Ttulo1"/>
      </w:pPr>
      <w:r>
        <w:t>11.- Configurar archivos estáticos.mp4</w:t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112C5329" wp14:editId="6C7F0417">
            <wp:extent cx="5400040" cy="12606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5FFD6E64" wp14:editId="0731AC28">
            <wp:extent cx="5400040" cy="3488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Pr="006277B4" w:rsidRDefault="006277B4" w:rsidP="006277B4">
      <w:r>
        <w:rPr>
          <w:noProof/>
          <w:lang w:eastAsia="es-ES"/>
        </w:rPr>
        <w:drawing>
          <wp:inline distT="0" distB="0" distL="0" distR="0" wp14:anchorId="0E5928B4" wp14:editId="4A3ABF3C">
            <wp:extent cx="5391150" cy="333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2.- Formularios y vistas basadas en funciones crear.mp4</w:t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plantilla para el formulario</w:t>
      </w:r>
      <w:r w:rsidR="0044489F">
        <w:t xml:space="preserve"> en la carpeta del </w:t>
      </w:r>
      <w:proofErr w:type="spellStart"/>
      <w:r w:rsidR="0044489F">
        <w:t>template</w:t>
      </w:r>
      <w:proofErr w:type="spellEnd"/>
      <w:r w:rsidR="0044489F">
        <w:t xml:space="preserve"> mascota</w:t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526423D" wp14:editId="6DC9C670">
            <wp:extent cx="3162300" cy="22002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clase del formulario en la aplicación</w:t>
      </w:r>
      <w:r w:rsidR="0044489F">
        <w:t xml:space="preserve"> mascota</w:t>
      </w:r>
    </w:p>
    <w:p w:rsidR="000F4AF2" w:rsidRDefault="000F4AF2" w:rsidP="00E64EF9">
      <w:pPr>
        <w:pStyle w:val="Prrafodelista"/>
      </w:pP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3FE639E1" wp14:editId="0E51BA1D">
            <wp:extent cx="5400040" cy="55650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72A51EED" wp14:editId="2B939DED">
            <wp:extent cx="5400040" cy="269207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definir el método en la vista</w:t>
      </w: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029D7F45" wp14:editId="215951EE">
            <wp:extent cx="5400040" cy="1902051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configurar </w:t>
      </w:r>
      <w:proofErr w:type="spellStart"/>
      <w:r>
        <w:t>url</w:t>
      </w:r>
      <w:proofErr w:type="spellEnd"/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A9E8D80" wp14:editId="1D67D427">
            <wp:extent cx="5400040" cy="3123445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usar formulario en el </w:t>
      </w:r>
      <w:proofErr w:type="spellStart"/>
      <w:r>
        <w:t>template</w:t>
      </w:r>
      <w:proofErr w:type="spellEnd"/>
    </w:p>
    <w:p w:rsidR="00FF67A1" w:rsidRDefault="00FF67A1" w:rsidP="00E64EF9">
      <w:pPr>
        <w:pStyle w:val="Prrafodelista"/>
      </w:pPr>
      <w:r>
        <w:rPr>
          <w:noProof/>
          <w:lang w:eastAsia="es-ES"/>
        </w:rPr>
        <w:drawing>
          <wp:inline distT="0" distB="0" distL="0" distR="0" wp14:anchorId="0A588244" wp14:editId="008A2154">
            <wp:extent cx="4695825" cy="2209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2E2B52">
      <w:pPr>
        <w:pStyle w:val="Prrafodelista"/>
        <w:numPr>
          <w:ilvl w:val="0"/>
          <w:numId w:val="6"/>
        </w:numPr>
      </w:pPr>
      <w:r>
        <w:t>configurar los métodos __</w:t>
      </w:r>
      <w:proofErr w:type="spellStart"/>
      <w:r>
        <w:t>str</w:t>
      </w:r>
      <w:proofErr w:type="spellEnd"/>
      <w:r>
        <w:t>__</w:t>
      </w:r>
    </w:p>
    <w:p w:rsidR="00460C08" w:rsidRDefault="00FF67A1" w:rsidP="00FF67A1">
      <w:r>
        <w:rPr>
          <w:noProof/>
          <w:lang w:eastAsia="es-ES"/>
        </w:rPr>
        <w:lastRenderedPageBreak/>
        <w:drawing>
          <wp:inline distT="0" distB="0" distL="0" distR="0" wp14:anchorId="368ED65D" wp14:editId="7D8E9DEC">
            <wp:extent cx="5400040" cy="3789437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A1" w:rsidRPr="00103647" w:rsidRDefault="00FF67A1" w:rsidP="00FF67A1">
      <w:r>
        <w:rPr>
          <w:noProof/>
          <w:lang w:eastAsia="es-ES"/>
        </w:rPr>
        <w:drawing>
          <wp:inline distT="0" distB="0" distL="0" distR="0" wp14:anchorId="45D40D86" wp14:editId="6E45E231">
            <wp:extent cx="4886325" cy="20193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3.- Listar registros (vistas basadas en funciones).mp4</w:t>
      </w:r>
    </w:p>
    <w:p w:rsidR="00672CA3" w:rsidRDefault="00E64EF9" w:rsidP="00060739">
      <w:pPr>
        <w:pStyle w:val="Prrafodelista"/>
        <w:numPr>
          <w:ilvl w:val="0"/>
          <w:numId w:val="7"/>
        </w:numPr>
      </w:pPr>
      <w:r>
        <w:t>crear</w:t>
      </w:r>
      <w:r w:rsidR="00672CA3">
        <w:t xml:space="preserve"> </w:t>
      </w:r>
      <w:r w:rsidR="00060739">
        <w:t>témplate</w:t>
      </w:r>
      <w:r w:rsidR="00672CA3">
        <w:t xml:space="preserve"> mascota listado</w:t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rPr>
          <w:noProof/>
          <w:lang w:eastAsia="es-ES"/>
        </w:rPr>
        <w:lastRenderedPageBreak/>
        <w:drawing>
          <wp:inline distT="0" distB="0" distL="0" distR="0" wp14:anchorId="7D6451C0" wp14:editId="0CA13188">
            <wp:extent cx="5400040" cy="2590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/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crear método en la </w:t>
      </w:r>
      <w:proofErr w:type="spellStart"/>
      <w:r>
        <w:t>view</w:t>
      </w:r>
      <w:proofErr w:type="spellEnd"/>
    </w:p>
    <w:p w:rsidR="00060739" w:rsidRDefault="00060739" w:rsidP="00060739">
      <w:pPr>
        <w:pStyle w:val="Prrafodelista"/>
      </w:pP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063CF724" wp14:editId="65DB0C86">
            <wp:extent cx="5400040" cy="981270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modificar </w:t>
      </w:r>
      <w:proofErr w:type="spellStart"/>
      <w:r>
        <w:t>url</w:t>
      </w:r>
      <w:proofErr w:type="spellEnd"/>
      <w:r>
        <w:t xml:space="preserve"> </w:t>
      </w: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1D1CF205" wp14:editId="371A704A">
            <wp:extent cx="4981575" cy="285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Pr="00672CA3" w:rsidRDefault="00060739" w:rsidP="00060739"/>
    <w:p w:rsidR="000671D0" w:rsidRDefault="000671D0" w:rsidP="004A57E9">
      <w:pPr>
        <w:pStyle w:val="Ttulo1"/>
      </w:pPr>
      <w:r>
        <w:t>14.- Vistas basadas en funciones actualizar y eliminar.mp4</w:t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método editar </w:t>
      </w:r>
    </w:p>
    <w:p w:rsidR="00816D8E" w:rsidRDefault="00816D8E" w:rsidP="00816D8E">
      <w:r>
        <w:rPr>
          <w:noProof/>
          <w:lang w:eastAsia="es-ES"/>
        </w:rPr>
        <w:drawing>
          <wp:inline distT="0" distB="0" distL="0" distR="0" wp14:anchorId="448D1E5C" wp14:editId="6A18FF10">
            <wp:extent cx="5400040" cy="189349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modificar </w:t>
      </w:r>
      <w:proofErr w:type="spellStart"/>
      <w:r>
        <w:t>url</w:t>
      </w:r>
      <w:proofErr w:type="spellEnd"/>
    </w:p>
    <w:p w:rsidR="00816D8E" w:rsidRDefault="008F5DA6" w:rsidP="008F5DA6">
      <w:r>
        <w:rPr>
          <w:noProof/>
          <w:lang w:eastAsia="es-ES"/>
        </w:rPr>
        <w:drawing>
          <wp:inline distT="0" distB="0" distL="0" distR="0" wp14:anchorId="79D13F34" wp14:editId="00382E1B">
            <wp:extent cx="5400040" cy="125927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</w:pP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>agregar acción de editar en la vista</w:t>
      </w: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ECCFF79" wp14:editId="3655B8C5">
            <wp:extent cx="5400040" cy="6122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A8BD8B0" wp14:editId="51A17D03">
            <wp:extent cx="5400040" cy="1045425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</w:t>
      </w:r>
      <w:proofErr w:type="spellStart"/>
      <w:r>
        <w:t>url</w:t>
      </w:r>
      <w:proofErr w:type="spellEnd"/>
      <w:r>
        <w:t xml:space="preserve"> método </w:t>
      </w:r>
      <w:proofErr w:type="spellStart"/>
      <w:r>
        <w:t>delete</w:t>
      </w:r>
      <w:proofErr w:type="spellEnd"/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60B2AD2D" wp14:editId="7D462A0C">
            <wp:extent cx="5400040" cy="21018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</w:t>
      </w:r>
      <w:proofErr w:type="spellStart"/>
      <w:r>
        <w:t>template</w:t>
      </w:r>
      <w:proofErr w:type="spellEnd"/>
      <w:r>
        <w:t xml:space="preserve"> para el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2576824B" wp14:editId="36B7AABC">
            <wp:extent cx="5400040" cy="1907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lastRenderedPageBreak/>
        <w:t xml:space="preserve">añadir método </w:t>
      </w:r>
      <w:proofErr w:type="spellStart"/>
      <w:r>
        <w:t>delete</w:t>
      </w:r>
      <w:proofErr w:type="spellEnd"/>
      <w:r>
        <w:t xml:space="preserve"> al listado</w:t>
      </w:r>
    </w:p>
    <w:p w:rsidR="008F5DA6" w:rsidRDefault="008F5DA6" w:rsidP="008F5DA6">
      <w:r>
        <w:rPr>
          <w:noProof/>
          <w:lang w:eastAsia="es-ES"/>
        </w:rPr>
        <w:drawing>
          <wp:inline distT="0" distB="0" distL="0" distR="0" wp14:anchorId="5699D2BF" wp14:editId="23EEB0BA">
            <wp:extent cx="5400040" cy="873123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Pr="00E64EF9" w:rsidRDefault="00E64EF9" w:rsidP="00E64EF9"/>
    <w:p w:rsidR="000671D0" w:rsidRDefault="000671D0" w:rsidP="004A57E9">
      <w:pPr>
        <w:pStyle w:val="Ttulo1"/>
      </w:pPr>
      <w:r>
        <w:t xml:space="preserve">15.- Vistas basadas en clases, </w:t>
      </w:r>
      <w:proofErr w:type="spellStart"/>
      <w:r>
        <w:t>ListView</w:t>
      </w:r>
      <w:proofErr w:type="spellEnd"/>
      <w:r>
        <w:t xml:space="preserve"> y CreateView.mp4</w:t>
      </w:r>
    </w:p>
    <w:p w:rsidR="00E93ECF" w:rsidRDefault="00E93ECF" w:rsidP="00E93ECF">
      <w:proofErr w:type="gramStart"/>
      <w:r>
        <w:t>en</w:t>
      </w:r>
      <w:proofErr w:type="gramEnd"/>
      <w:r>
        <w:t xml:space="preserve"> el archivo de vistas importar la clase de las vistas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5C246612" wp14:editId="7B6C9C2C">
            <wp:extent cx="3943350" cy="3429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crear</w:t>
      </w:r>
      <w:proofErr w:type="gramEnd"/>
      <w:r>
        <w:t xml:space="preserve"> la clase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265C6387" wp14:editId="0E759E2B">
            <wp:extent cx="4314825" cy="7620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70DAD35D" wp14:editId="4BC4DB5B">
            <wp:extent cx="5400040" cy="1237891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el listado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03BAEB30" wp14:editId="0D8AAD34">
            <wp:extent cx="5400040" cy="2014475"/>
            <wp:effectExtent l="0" t="0" r="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poner</w:t>
      </w:r>
      <w:proofErr w:type="gramEnd"/>
      <w:r>
        <w:t xml:space="preserve"> pleca cuando importemos la clase en las </w:t>
      </w:r>
      <w:proofErr w:type="spellStart"/>
      <w:r>
        <w:t>url</w:t>
      </w:r>
      <w:proofErr w:type="spellEnd"/>
      <w:r>
        <w:t xml:space="preserve"> si no da error </w:t>
      </w:r>
    </w:p>
    <w:p w:rsidR="00E93ECF" w:rsidRDefault="00E93ECF" w:rsidP="00E93ECF">
      <w:r>
        <w:rPr>
          <w:noProof/>
          <w:lang w:eastAsia="es-ES"/>
        </w:rPr>
        <w:lastRenderedPageBreak/>
        <w:drawing>
          <wp:inline distT="0" distB="0" distL="0" distR="0" wp14:anchorId="7B576143" wp14:editId="55D8FCFC">
            <wp:extent cx="5400040" cy="1803679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crear</w:t>
      </w:r>
      <w:proofErr w:type="gramEnd"/>
      <w:r>
        <w:t xml:space="preserve"> clase para mascota créate 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09E13CF2" wp14:editId="11A4EEA1">
            <wp:extent cx="5267325" cy="14192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1A335F45" wp14:editId="41773C82">
            <wp:extent cx="4552950" cy="2952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</w:p>
    <w:p w:rsidR="00F6452A" w:rsidRPr="00E93ECF" w:rsidRDefault="00F6452A" w:rsidP="00E93ECF">
      <w:r>
        <w:rPr>
          <w:noProof/>
          <w:lang w:eastAsia="es-ES"/>
        </w:rPr>
        <w:drawing>
          <wp:inline distT="0" distB="0" distL="0" distR="0" wp14:anchorId="3B51BA67" wp14:editId="223699F8">
            <wp:extent cx="5400040" cy="1184734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 xml:space="preserve">16.- </w:t>
      </w:r>
      <w:proofErr w:type="spellStart"/>
      <w:r>
        <w:t>UpdateView</w:t>
      </w:r>
      <w:proofErr w:type="spellEnd"/>
      <w:r>
        <w:t xml:space="preserve"> y </w:t>
      </w:r>
      <w:proofErr w:type="spellStart"/>
      <w:r>
        <w:t>DeleteView</w:t>
      </w:r>
      <w:proofErr w:type="spellEnd"/>
      <w:r>
        <w:t>, vistas basadas en clases.mp4</w:t>
      </w:r>
    </w:p>
    <w:p w:rsidR="000671D0" w:rsidRDefault="000671D0" w:rsidP="004A57E9">
      <w:pPr>
        <w:pStyle w:val="Ttulo1"/>
      </w:pPr>
      <w:r>
        <w:t>17.- CRUD con dos formularios Parte 1.mp4</w:t>
      </w:r>
    </w:p>
    <w:p w:rsidR="00630CA9" w:rsidRDefault="00CA02AC" w:rsidP="00630CA9">
      <w:r>
        <w:t xml:space="preserve">1. </w:t>
      </w:r>
      <w:r w:rsidR="00630CA9">
        <w:t>en la aplicación adopción agregar el modelo solicitud</w:t>
      </w:r>
    </w:p>
    <w:p w:rsidR="00630CA9" w:rsidRDefault="00630CA9" w:rsidP="00630CA9">
      <w:r>
        <w:rPr>
          <w:noProof/>
          <w:lang w:eastAsia="es-ES"/>
        </w:rPr>
        <w:drawing>
          <wp:inline distT="0" distB="0" distL="0" distR="0" wp14:anchorId="1BFE4458" wp14:editId="453BE524">
            <wp:extent cx="5400040" cy="105031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C" w:rsidRDefault="00CA02AC" w:rsidP="00630CA9">
      <w:pPr>
        <w:rPr>
          <w:u w:val="single"/>
        </w:rPr>
      </w:pPr>
    </w:p>
    <w:p w:rsidR="00CA02AC" w:rsidRPr="00CA02AC" w:rsidRDefault="00CA02AC" w:rsidP="00630CA9">
      <w:pPr>
        <w:rPr>
          <w:lang w:val="en-US"/>
        </w:rPr>
      </w:pPr>
      <w:proofErr w:type="gramStart"/>
      <w:r w:rsidRPr="00CA02AC">
        <w:rPr>
          <w:lang w:val="en-US"/>
        </w:rPr>
        <w:lastRenderedPageBreak/>
        <w:t>manage.py</w:t>
      </w:r>
      <w:proofErr w:type="gramEnd"/>
      <w:r w:rsidRPr="00CA02AC">
        <w:rPr>
          <w:lang w:val="en-US"/>
        </w:rPr>
        <w:t xml:space="preserve"> </w:t>
      </w:r>
      <w:proofErr w:type="spellStart"/>
      <w:r w:rsidRPr="00CA02AC">
        <w:rPr>
          <w:lang w:val="en-US"/>
        </w:rPr>
        <w:t>makemigrations</w:t>
      </w:r>
      <w:proofErr w:type="spellEnd"/>
    </w:p>
    <w:p w:rsidR="00CA02AC" w:rsidRDefault="00CA02AC" w:rsidP="00630CA9">
      <w:pPr>
        <w:rPr>
          <w:lang w:val="en-US"/>
        </w:rPr>
      </w:pPr>
      <w:proofErr w:type="gramStart"/>
      <w:r w:rsidRPr="00CA02AC">
        <w:rPr>
          <w:lang w:val="en-US"/>
        </w:rPr>
        <w:t>manage.py</w:t>
      </w:r>
      <w:proofErr w:type="gramEnd"/>
      <w:r w:rsidRPr="00CA02AC">
        <w:rPr>
          <w:lang w:val="en-US"/>
        </w:rPr>
        <w:t xml:space="preserve"> migrate</w:t>
      </w:r>
    </w:p>
    <w:p w:rsidR="00CA02AC" w:rsidRDefault="00CA02AC" w:rsidP="00630CA9">
      <w:r w:rsidRPr="00CA02AC">
        <w:t xml:space="preserve">2. crear formularios en la </w:t>
      </w:r>
      <w:r w:rsidR="00287D3A" w:rsidRPr="00CA02AC">
        <w:t>aplicación</w:t>
      </w:r>
      <w:r w:rsidRPr="00CA02AC">
        <w:t xml:space="preserve"> </w:t>
      </w:r>
      <w:r w:rsidR="00287D3A" w:rsidRPr="00CA02AC">
        <w:t>adopción</w:t>
      </w:r>
      <w:r w:rsidRPr="00CA02AC">
        <w:t xml:space="preserve">, en el video ya estaba </w:t>
      </w:r>
      <w:r w:rsidR="00287D3A" w:rsidRPr="00CA02AC">
        <w:t>pre creado</w:t>
      </w:r>
    </w:p>
    <w:p w:rsidR="00CA02AC" w:rsidRDefault="006059BD" w:rsidP="00630CA9">
      <w:r>
        <w:t>3. crear clases y</w:t>
      </w:r>
      <w:r w:rsidR="00287D3A">
        <w:t xml:space="preserve"> métodos </w:t>
      </w:r>
    </w:p>
    <w:p w:rsidR="00F62B6A" w:rsidRDefault="00F62B6A" w:rsidP="00630CA9">
      <w:r>
        <w:rPr>
          <w:noProof/>
          <w:lang w:eastAsia="es-ES"/>
        </w:rPr>
        <w:drawing>
          <wp:inline distT="0" distB="0" distL="0" distR="0" wp14:anchorId="1E13C486" wp14:editId="45B632C3">
            <wp:extent cx="5400040" cy="227612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BD" w:rsidRDefault="006059BD" w:rsidP="00630CA9">
      <w:r>
        <w:rPr>
          <w:noProof/>
          <w:lang w:eastAsia="es-ES"/>
        </w:rPr>
        <w:drawing>
          <wp:inline distT="0" distB="0" distL="0" distR="0" wp14:anchorId="08CF1EBC" wp14:editId="2EBFD018">
            <wp:extent cx="5400040" cy="3937300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BD" w:rsidRDefault="006059BD" w:rsidP="00630CA9">
      <w:r>
        <w:rPr>
          <w:noProof/>
          <w:lang w:eastAsia="es-ES"/>
        </w:rPr>
        <w:drawing>
          <wp:inline distT="0" distB="0" distL="0" distR="0" wp14:anchorId="540353C4" wp14:editId="6B7D0A07">
            <wp:extent cx="5400040" cy="394708"/>
            <wp:effectExtent l="0" t="0" r="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6A" w:rsidRDefault="00F62B6A" w:rsidP="00630CA9">
      <w:r>
        <w:t xml:space="preserve">4. modificar </w:t>
      </w:r>
      <w:proofErr w:type="spellStart"/>
      <w:r>
        <w:t>url</w:t>
      </w:r>
      <w:proofErr w:type="spellEnd"/>
      <w:r>
        <w:t xml:space="preserve"> </w:t>
      </w:r>
    </w:p>
    <w:p w:rsidR="00EC35FF" w:rsidRPr="00CA02AC" w:rsidRDefault="00EC35FF" w:rsidP="00630CA9">
      <w:r>
        <w:t xml:space="preserve">5 </w:t>
      </w:r>
      <w:proofErr w:type="spellStart"/>
      <w:r>
        <w:t>modicicar</w:t>
      </w:r>
      <w:proofErr w:type="spellEnd"/>
      <w:r>
        <w:t xml:space="preserve"> los </w:t>
      </w:r>
      <w:proofErr w:type="spellStart"/>
      <w:r>
        <w:t>templates</w:t>
      </w:r>
      <w:proofErr w:type="spellEnd"/>
    </w:p>
    <w:p w:rsidR="000671D0" w:rsidRDefault="000671D0" w:rsidP="004A57E9">
      <w:pPr>
        <w:pStyle w:val="Ttulo1"/>
      </w:pPr>
      <w:r>
        <w:lastRenderedPageBreak/>
        <w:t>18.- CRUD con dos formularios Parte 2.mp4</w:t>
      </w:r>
    </w:p>
    <w:p w:rsidR="006B0F2D" w:rsidRDefault="006B0F2D" w:rsidP="006B0F2D"/>
    <w:p w:rsidR="006B0F2D" w:rsidRDefault="006B0F2D" w:rsidP="006B0F2D">
      <w:pPr>
        <w:rPr>
          <w:u w:val="single"/>
        </w:rPr>
      </w:pPr>
      <w:r>
        <w:t xml:space="preserve">1 crear método </w:t>
      </w:r>
      <w:proofErr w:type="spellStart"/>
      <w:r>
        <w:t>update</w:t>
      </w:r>
      <w:proofErr w:type="spellEnd"/>
    </w:p>
    <w:p w:rsidR="006B0F2D" w:rsidRPr="006B0F2D" w:rsidRDefault="006B0F2D" w:rsidP="006B0F2D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78F1B318" wp14:editId="2F01F7FD">
            <wp:extent cx="5400040" cy="322303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9.- Crear Registro de Usuarios (modelo).mp4</w:t>
      </w:r>
    </w:p>
    <w:p w:rsidR="0092273E" w:rsidRDefault="0092273E" w:rsidP="0092273E">
      <w:proofErr w:type="gramStart"/>
      <w:r>
        <w:t>fuera</w:t>
      </w:r>
      <w:proofErr w:type="gramEnd"/>
      <w:r>
        <w:t xml:space="preserve"> de cámara creo </w:t>
      </w:r>
      <w:proofErr w:type="spellStart"/>
      <w:r>
        <w:t>aplicaicon</w:t>
      </w:r>
      <w:proofErr w:type="spellEnd"/>
      <w:r>
        <w:t xml:space="preserve"> usuarios</w:t>
      </w:r>
    </w:p>
    <w:p w:rsidR="0092273E" w:rsidRPr="0092273E" w:rsidRDefault="0092273E" w:rsidP="0092273E">
      <w:proofErr w:type="gramStart"/>
      <w:r>
        <w:t>incluir</w:t>
      </w:r>
      <w:proofErr w:type="gramEnd"/>
      <w:r>
        <w:t xml:space="preserve"> usuario en las </w:t>
      </w:r>
      <w:proofErr w:type="spellStart"/>
      <w:r>
        <w:t>urls</w:t>
      </w:r>
      <w:proofErr w:type="spellEnd"/>
      <w:r>
        <w:t xml:space="preserve"> globales</w:t>
      </w:r>
    </w:p>
    <w:p w:rsidR="0092273E" w:rsidRDefault="0092273E" w:rsidP="0092273E">
      <w:proofErr w:type="gramStart"/>
      <w:r>
        <w:t>incluir</w:t>
      </w:r>
      <w:proofErr w:type="gramEnd"/>
      <w:r>
        <w:t xml:space="preserve"> el archivo </w:t>
      </w:r>
      <w:proofErr w:type="spellStart"/>
      <w:r>
        <w:t>url</w:t>
      </w:r>
      <w:proofErr w:type="spellEnd"/>
      <w:r>
        <w:t xml:space="preserve"> a la aplicación de usuarios</w:t>
      </w:r>
    </w:p>
    <w:p w:rsidR="0092273E" w:rsidRDefault="0092273E" w:rsidP="0092273E">
      <w:proofErr w:type="gramStart"/>
      <w:r>
        <w:t>registro</w:t>
      </w:r>
      <w:proofErr w:type="gramEnd"/>
      <w:r>
        <w:t xml:space="preserve"> la app</w:t>
      </w:r>
    </w:p>
    <w:p w:rsidR="0092273E" w:rsidRDefault="004170E5" w:rsidP="0092273E">
      <w:r>
        <w:rPr>
          <w:noProof/>
          <w:lang w:eastAsia="es-ES"/>
        </w:rPr>
        <w:lastRenderedPageBreak/>
        <w:drawing>
          <wp:inline distT="0" distB="0" distL="0" distR="0" wp14:anchorId="4F432D27" wp14:editId="1E4C5CA0">
            <wp:extent cx="4724400" cy="39528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E5" w:rsidRDefault="004170E5" w:rsidP="0092273E">
      <w:proofErr w:type="gramStart"/>
      <w:r>
        <w:t>método</w:t>
      </w:r>
      <w:proofErr w:type="gramEnd"/>
      <w:r>
        <w:t xml:space="preserve"> registro usuario </w:t>
      </w:r>
    </w:p>
    <w:p w:rsidR="004170E5" w:rsidRDefault="004170E5" w:rsidP="0092273E">
      <w:r>
        <w:rPr>
          <w:noProof/>
          <w:lang w:eastAsia="es-ES"/>
        </w:rPr>
        <w:drawing>
          <wp:inline distT="0" distB="0" distL="0" distR="0" wp14:anchorId="6F1A3276" wp14:editId="5B0ED58C">
            <wp:extent cx="4543425" cy="12192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E5" w:rsidRDefault="004170E5" w:rsidP="0092273E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</w:p>
    <w:p w:rsidR="004170E5" w:rsidRDefault="004170E5" w:rsidP="0092273E">
      <w:r>
        <w:t xml:space="preserve">copiar la </w:t>
      </w:r>
      <w:proofErr w:type="spellStart"/>
      <w:r>
        <w:t>template</w:t>
      </w:r>
      <w:proofErr w:type="spellEnd"/>
      <w:r>
        <w:t xml:space="preserve"> de usuario</w:t>
      </w:r>
      <w:bookmarkStart w:id="0" w:name="_GoBack"/>
      <w:bookmarkEnd w:id="0"/>
    </w:p>
    <w:p w:rsidR="0092273E" w:rsidRDefault="0092273E" w:rsidP="0092273E"/>
    <w:p w:rsidR="004170E5" w:rsidRPr="0092273E" w:rsidRDefault="004170E5" w:rsidP="0092273E"/>
    <w:p w:rsidR="000671D0" w:rsidRDefault="000671D0" w:rsidP="004A57E9">
      <w:pPr>
        <w:pStyle w:val="Ttulo1"/>
      </w:pPr>
      <w:r>
        <w:lastRenderedPageBreak/>
        <w:t xml:space="preserve">20.- Crear </w:t>
      </w:r>
      <w:proofErr w:type="spellStart"/>
      <w:r>
        <w:t>login</w:t>
      </w:r>
      <w:proofErr w:type="spellEnd"/>
      <w:r>
        <w:t xml:space="preserve"> (facilito).mp4</w:t>
      </w:r>
    </w:p>
    <w:p w:rsidR="000671D0" w:rsidRDefault="000671D0" w:rsidP="004A57E9">
      <w:pPr>
        <w:pStyle w:val="Ttulo1"/>
      </w:pPr>
      <w:r>
        <w:t xml:space="preserve">21.- Recuperar </w:t>
      </w:r>
      <w:proofErr w:type="spellStart"/>
      <w:r>
        <w:t>contraseña</w:t>
      </w:r>
      <w:proofErr w:type="spellEnd"/>
      <w:r>
        <w:t xml:space="preserve"> por correo (facilito).mp4</w:t>
      </w:r>
    </w:p>
    <w:p w:rsidR="000671D0" w:rsidRDefault="000671D0" w:rsidP="004A57E9">
      <w:pPr>
        <w:pStyle w:val="Ttulo1"/>
      </w:pPr>
      <w:r>
        <w:t xml:space="preserve">22.- Decorador </w:t>
      </w:r>
      <w:proofErr w:type="spellStart"/>
      <w:r>
        <w:t>login</w:t>
      </w:r>
      <w:proofErr w:type="spellEnd"/>
      <w:r>
        <w:t xml:space="preserve"> required.mp4</w:t>
      </w:r>
    </w:p>
    <w:p w:rsidR="000671D0" w:rsidRDefault="000671D0" w:rsidP="004A57E9">
      <w:pPr>
        <w:pStyle w:val="Ttulo1"/>
      </w:pPr>
      <w:r>
        <w:t>23.- Serializar objetos.mp4</w:t>
      </w:r>
    </w:p>
    <w:p w:rsidR="000671D0" w:rsidRDefault="000671D0" w:rsidP="004A57E9">
      <w:pPr>
        <w:pStyle w:val="Ttulo1"/>
      </w:pPr>
      <w:r>
        <w:t>24.- Paginación.mp4</w:t>
      </w:r>
    </w:p>
    <w:p w:rsidR="000671D0" w:rsidRPr="00815999" w:rsidRDefault="000671D0" w:rsidP="004A57E9">
      <w:pPr>
        <w:pStyle w:val="Ttulo1"/>
      </w:pPr>
      <w:r>
        <w:t xml:space="preserve">25.- </w:t>
      </w:r>
      <w:proofErr w:type="spellStart"/>
      <w:r>
        <w:t>Restframework</w:t>
      </w:r>
      <w:proofErr w:type="spellEnd"/>
      <w:r>
        <w:t xml:space="preserve"> ModelSerializer.mp4</w:t>
      </w:r>
    </w:p>
    <w:sectPr w:rsidR="000671D0" w:rsidRPr="00815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7F4"/>
    <w:multiLevelType w:val="hybridMultilevel"/>
    <w:tmpl w:val="03CE6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D9C"/>
    <w:multiLevelType w:val="hybridMultilevel"/>
    <w:tmpl w:val="57B07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2A6"/>
    <w:multiLevelType w:val="hybridMultilevel"/>
    <w:tmpl w:val="FFC0299C"/>
    <w:lvl w:ilvl="0" w:tplc="15ACB7B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6626D"/>
    <w:multiLevelType w:val="hybridMultilevel"/>
    <w:tmpl w:val="5FB63DD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9EE4A16"/>
    <w:multiLevelType w:val="hybridMultilevel"/>
    <w:tmpl w:val="11123F3A"/>
    <w:lvl w:ilvl="0" w:tplc="A5CC285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B1F0FF0"/>
    <w:multiLevelType w:val="hybridMultilevel"/>
    <w:tmpl w:val="0020363A"/>
    <w:lvl w:ilvl="0" w:tplc="96AE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74E86"/>
    <w:multiLevelType w:val="hybridMultilevel"/>
    <w:tmpl w:val="2C2AA6BE"/>
    <w:lvl w:ilvl="0" w:tplc="B6708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45474"/>
    <w:multiLevelType w:val="hybridMultilevel"/>
    <w:tmpl w:val="7B1662BE"/>
    <w:lvl w:ilvl="0" w:tplc="B670817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6"/>
    <w:rsid w:val="00060739"/>
    <w:rsid w:val="000671D0"/>
    <w:rsid w:val="000F4AF2"/>
    <w:rsid w:val="00103647"/>
    <w:rsid w:val="00165E3D"/>
    <w:rsid w:val="001F7E9A"/>
    <w:rsid w:val="00222C35"/>
    <w:rsid w:val="0024341A"/>
    <w:rsid w:val="00287D3A"/>
    <w:rsid w:val="002D4446"/>
    <w:rsid w:val="002E2B52"/>
    <w:rsid w:val="00301DB8"/>
    <w:rsid w:val="00311242"/>
    <w:rsid w:val="00334060"/>
    <w:rsid w:val="004170E5"/>
    <w:rsid w:val="0044489F"/>
    <w:rsid w:val="00460006"/>
    <w:rsid w:val="00460C08"/>
    <w:rsid w:val="004A57E9"/>
    <w:rsid w:val="006059BD"/>
    <w:rsid w:val="006277B4"/>
    <w:rsid w:val="00630CA9"/>
    <w:rsid w:val="00672CA3"/>
    <w:rsid w:val="006B0F2D"/>
    <w:rsid w:val="00715C4F"/>
    <w:rsid w:val="007A23FA"/>
    <w:rsid w:val="00802C50"/>
    <w:rsid w:val="00815999"/>
    <w:rsid w:val="00816D8E"/>
    <w:rsid w:val="008368D0"/>
    <w:rsid w:val="008F5DA6"/>
    <w:rsid w:val="00900922"/>
    <w:rsid w:val="0092273E"/>
    <w:rsid w:val="00A42026"/>
    <w:rsid w:val="00AD5B4D"/>
    <w:rsid w:val="00BE54EA"/>
    <w:rsid w:val="00C663C8"/>
    <w:rsid w:val="00CA02AC"/>
    <w:rsid w:val="00D56A41"/>
    <w:rsid w:val="00D86DEE"/>
    <w:rsid w:val="00E64EF9"/>
    <w:rsid w:val="00E93ECF"/>
    <w:rsid w:val="00E96F14"/>
    <w:rsid w:val="00EC35FF"/>
    <w:rsid w:val="00F33C93"/>
    <w:rsid w:val="00F62B6A"/>
    <w:rsid w:val="00F6452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9BEC-87E2-44E8-ADEB-433D5BE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1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ordero</dc:creator>
  <cp:keywords/>
  <dc:description/>
  <cp:lastModifiedBy>abraham cordero</cp:lastModifiedBy>
  <cp:revision>24</cp:revision>
  <dcterms:created xsi:type="dcterms:W3CDTF">2022-03-21T10:04:00Z</dcterms:created>
  <dcterms:modified xsi:type="dcterms:W3CDTF">2022-03-21T22:54:00Z</dcterms:modified>
</cp:coreProperties>
</file>